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8CA" w:rsidRDefault="00F94ACF" w:rsidP="002D2E02">
      <w:pPr>
        <w:spacing w:after="0" w:line="240" w:lineRule="auto"/>
        <w:jc w:val="center"/>
        <w:rPr>
          <w:b/>
          <w:sz w:val="28"/>
          <w:szCs w:val="28"/>
        </w:rPr>
      </w:pPr>
      <w:r w:rsidRPr="00F94ACF">
        <w:rPr>
          <w:b/>
          <w:sz w:val="28"/>
          <w:szCs w:val="28"/>
        </w:rPr>
        <w:t xml:space="preserve">Žádost o poskytnutí </w:t>
      </w:r>
      <w:r w:rsidR="00B468CA">
        <w:rPr>
          <w:b/>
          <w:sz w:val="28"/>
          <w:szCs w:val="28"/>
        </w:rPr>
        <w:t xml:space="preserve">individuální </w:t>
      </w:r>
      <w:r w:rsidRPr="00F94ACF">
        <w:rPr>
          <w:b/>
          <w:sz w:val="28"/>
          <w:szCs w:val="28"/>
        </w:rPr>
        <w:t>dotace</w:t>
      </w:r>
      <w:r w:rsidR="00861207" w:rsidRPr="00F94ACF">
        <w:rPr>
          <w:b/>
          <w:sz w:val="28"/>
          <w:szCs w:val="28"/>
        </w:rPr>
        <w:t xml:space="preserve"> </w:t>
      </w:r>
    </w:p>
    <w:p w:rsidR="00966B0B" w:rsidRPr="00F94ACF" w:rsidRDefault="0039555C" w:rsidP="00630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 rozpočtu Města Lomnice nad Lužnicí</w:t>
      </w:r>
      <w:r w:rsidR="00630494">
        <w:rPr>
          <w:b/>
          <w:sz w:val="28"/>
          <w:szCs w:val="28"/>
        </w:rPr>
        <w:t xml:space="preserve"> na rok………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238"/>
        <w:gridCol w:w="295"/>
        <w:gridCol w:w="4534"/>
      </w:tblGrid>
      <w:tr w:rsidR="00734984" w:rsidTr="00203438">
        <w:trPr>
          <w:trHeight w:val="247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68CA" w:rsidRPr="00B468CA" w:rsidRDefault="00B468CA" w:rsidP="00203438">
            <w:pPr>
              <w:rPr>
                <w:b/>
                <w:sz w:val="16"/>
                <w:szCs w:val="16"/>
              </w:rPr>
            </w:pPr>
          </w:p>
          <w:p w:rsidR="0087399F" w:rsidRDefault="00203438" w:rsidP="00B468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adatel</w:t>
            </w:r>
            <w:r w:rsidR="00F361D1">
              <w:rPr>
                <w:b/>
                <w:sz w:val="24"/>
                <w:szCs w:val="24"/>
              </w:rPr>
              <w:t xml:space="preserve"> – FYZICKÁ OSOBA</w:t>
            </w:r>
          </w:p>
          <w:p w:rsidR="00B468CA" w:rsidRPr="00B468CA" w:rsidRDefault="00B468CA" w:rsidP="00B468CA">
            <w:pPr>
              <w:rPr>
                <w:i/>
                <w:sz w:val="16"/>
                <w:szCs w:val="16"/>
              </w:rPr>
            </w:pPr>
          </w:p>
        </w:tc>
      </w:tr>
      <w:tr w:rsidR="00203438" w:rsidTr="00F361D1">
        <w:trPr>
          <w:trHeight w:val="498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3438" w:rsidRPr="00861207" w:rsidRDefault="00203438" w:rsidP="005F5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:</w:t>
            </w:r>
          </w:p>
        </w:tc>
        <w:tc>
          <w:tcPr>
            <w:tcW w:w="48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03438" w:rsidRPr="00861207" w:rsidRDefault="00203438" w:rsidP="00203438">
            <w:pPr>
              <w:rPr>
                <w:sz w:val="24"/>
                <w:szCs w:val="24"/>
              </w:rPr>
            </w:pPr>
          </w:p>
        </w:tc>
      </w:tr>
      <w:tr w:rsidR="00203438" w:rsidTr="005F5113">
        <w:trPr>
          <w:trHeight w:val="407"/>
        </w:trPr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</w:tcPr>
          <w:p w:rsidR="00203438" w:rsidRPr="00861207" w:rsidRDefault="00203438" w:rsidP="00873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:</w:t>
            </w:r>
          </w:p>
        </w:tc>
        <w:tc>
          <w:tcPr>
            <w:tcW w:w="48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03438" w:rsidRPr="00861207" w:rsidRDefault="00203438" w:rsidP="0087399F">
            <w:pPr>
              <w:rPr>
                <w:sz w:val="24"/>
                <w:szCs w:val="24"/>
              </w:rPr>
            </w:pPr>
          </w:p>
        </w:tc>
      </w:tr>
      <w:tr w:rsidR="00203438" w:rsidTr="005F5113">
        <w:trPr>
          <w:trHeight w:val="413"/>
        </w:trPr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</w:tcPr>
          <w:p w:rsidR="00203438" w:rsidRPr="00861207" w:rsidRDefault="00203438" w:rsidP="00861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bydliště žadatele:</w:t>
            </w:r>
          </w:p>
        </w:tc>
        <w:tc>
          <w:tcPr>
            <w:tcW w:w="48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03438" w:rsidRPr="00861207" w:rsidRDefault="00203438" w:rsidP="00861207">
            <w:pPr>
              <w:rPr>
                <w:sz w:val="24"/>
                <w:szCs w:val="24"/>
              </w:rPr>
            </w:pPr>
          </w:p>
        </w:tc>
      </w:tr>
      <w:tr w:rsidR="00203438" w:rsidTr="005F5113">
        <w:trPr>
          <w:trHeight w:val="418"/>
        </w:trPr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</w:tcPr>
          <w:p w:rsidR="00203438" w:rsidRPr="00861207" w:rsidRDefault="00203438" w:rsidP="00873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 (bylo-li přiděleno):</w:t>
            </w:r>
          </w:p>
        </w:tc>
        <w:tc>
          <w:tcPr>
            <w:tcW w:w="48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03438" w:rsidRPr="00861207" w:rsidRDefault="00203438" w:rsidP="0087399F">
            <w:pPr>
              <w:rPr>
                <w:sz w:val="24"/>
                <w:szCs w:val="24"/>
              </w:rPr>
            </w:pPr>
          </w:p>
        </w:tc>
      </w:tr>
      <w:tr w:rsidR="00203438" w:rsidTr="005F5113">
        <w:trPr>
          <w:trHeight w:val="424"/>
        </w:trPr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</w:tcPr>
          <w:p w:rsidR="00203438" w:rsidRPr="00861207" w:rsidRDefault="00203438" w:rsidP="00861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  <w:tc>
          <w:tcPr>
            <w:tcW w:w="48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03438" w:rsidRPr="00861207" w:rsidRDefault="00203438" w:rsidP="00861207">
            <w:pPr>
              <w:rPr>
                <w:sz w:val="24"/>
                <w:szCs w:val="24"/>
              </w:rPr>
            </w:pPr>
          </w:p>
        </w:tc>
      </w:tr>
      <w:tr w:rsidR="00203438" w:rsidTr="00F361D1">
        <w:trPr>
          <w:trHeight w:val="416"/>
        </w:trPr>
        <w:tc>
          <w:tcPr>
            <w:tcW w:w="4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438" w:rsidRPr="00861207" w:rsidRDefault="00203438" w:rsidP="00861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                                                                  </w:t>
            </w:r>
          </w:p>
        </w:tc>
        <w:tc>
          <w:tcPr>
            <w:tcW w:w="48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438" w:rsidRPr="00861207" w:rsidRDefault="00203438" w:rsidP="00861207">
            <w:pPr>
              <w:rPr>
                <w:sz w:val="24"/>
                <w:szCs w:val="24"/>
              </w:rPr>
            </w:pPr>
          </w:p>
        </w:tc>
      </w:tr>
      <w:tr w:rsidR="00203438" w:rsidTr="00173A34">
        <w:trPr>
          <w:trHeight w:val="409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438" w:rsidRDefault="00203438" w:rsidP="007359C5">
            <w:pPr>
              <w:rPr>
                <w:b/>
                <w:sz w:val="24"/>
                <w:szCs w:val="24"/>
              </w:rPr>
            </w:pPr>
            <w:r w:rsidRPr="00A413F1">
              <w:rPr>
                <w:b/>
                <w:sz w:val="24"/>
                <w:szCs w:val="24"/>
              </w:rPr>
              <w:t>Požadovaná částka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438" w:rsidRDefault="00203438" w:rsidP="007359C5">
            <w:pPr>
              <w:rPr>
                <w:sz w:val="24"/>
                <w:szCs w:val="24"/>
              </w:rPr>
            </w:pPr>
          </w:p>
        </w:tc>
      </w:tr>
      <w:tr w:rsidR="00203438" w:rsidTr="00173A34"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3A34" w:rsidRDefault="00203438" w:rsidP="007359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el</w:t>
            </w:r>
            <w:r w:rsidR="00173A34">
              <w:rPr>
                <w:b/>
                <w:sz w:val="24"/>
                <w:szCs w:val="24"/>
              </w:rPr>
              <w:t>:</w:t>
            </w:r>
          </w:p>
          <w:p w:rsidR="00203438" w:rsidRDefault="00173A34" w:rsidP="0017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</w:t>
            </w:r>
            <w:r w:rsidR="00203438">
              <w:rPr>
                <w:sz w:val="24"/>
                <w:szCs w:val="24"/>
              </w:rPr>
              <w:t>a k</w:t>
            </w:r>
            <w:r>
              <w:rPr>
                <w:sz w:val="24"/>
                <w:szCs w:val="24"/>
              </w:rPr>
              <w:t>terý chce žadatel dotaci použít)</w:t>
            </w:r>
          </w:p>
        </w:tc>
        <w:tc>
          <w:tcPr>
            <w:tcW w:w="48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438" w:rsidRDefault="00203438" w:rsidP="007359C5">
            <w:pPr>
              <w:rPr>
                <w:sz w:val="24"/>
                <w:szCs w:val="24"/>
              </w:rPr>
            </w:pPr>
          </w:p>
          <w:p w:rsidR="00203438" w:rsidRPr="007359C5" w:rsidRDefault="00203438" w:rsidP="007359C5">
            <w:pPr>
              <w:rPr>
                <w:sz w:val="24"/>
                <w:szCs w:val="24"/>
              </w:rPr>
            </w:pPr>
          </w:p>
        </w:tc>
      </w:tr>
      <w:tr w:rsidR="00203438" w:rsidTr="00173A34">
        <w:trPr>
          <w:trHeight w:val="537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438" w:rsidRPr="00776BC6" w:rsidRDefault="00203438" w:rsidP="00736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ěžní ústav a číslo účtu žadatele:</w:t>
            </w:r>
          </w:p>
        </w:tc>
        <w:tc>
          <w:tcPr>
            <w:tcW w:w="48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438" w:rsidRPr="00776BC6" w:rsidRDefault="00203438" w:rsidP="00736BC1">
            <w:pPr>
              <w:rPr>
                <w:b/>
                <w:sz w:val="24"/>
                <w:szCs w:val="24"/>
              </w:rPr>
            </w:pPr>
          </w:p>
        </w:tc>
      </w:tr>
      <w:tr w:rsidR="00173A34" w:rsidTr="00173A34">
        <w:trPr>
          <w:trHeight w:val="686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3A34" w:rsidRPr="00173A34" w:rsidRDefault="00173A34" w:rsidP="00173A34">
            <w:pPr>
              <w:rPr>
                <w:b/>
                <w:sz w:val="24"/>
                <w:szCs w:val="24"/>
              </w:rPr>
            </w:pPr>
            <w:r w:rsidRPr="00173A34">
              <w:rPr>
                <w:b/>
                <w:sz w:val="24"/>
                <w:szCs w:val="24"/>
              </w:rPr>
              <w:t>Termín dosažení účelu:</w:t>
            </w:r>
          </w:p>
          <w:p w:rsidR="00173A34" w:rsidRDefault="00173A34" w:rsidP="00173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 kdy bude dosaženo účelu projektu):</w:t>
            </w:r>
          </w:p>
        </w:tc>
        <w:tc>
          <w:tcPr>
            <w:tcW w:w="48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3A34" w:rsidRDefault="00173A34" w:rsidP="00173A34">
            <w:pPr>
              <w:rPr>
                <w:sz w:val="24"/>
                <w:szCs w:val="24"/>
              </w:rPr>
            </w:pPr>
          </w:p>
        </w:tc>
      </w:tr>
      <w:tr w:rsidR="00173A34" w:rsidTr="00B468CA">
        <w:trPr>
          <w:trHeight w:val="1611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3A34" w:rsidRDefault="00173A34" w:rsidP="00173A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ůvodnění žádosti:</w:t>
            </w:r>
          </w:p>
          <w:p w:rsidR="00173A34" w:rsidRDefault="00173A34" w:rsidP="00173A34">
            <w:pPr>
              <w:rPr>
                <w:b/>
                <w:sz w:val="24"/>
                <w:szCs w:val="24"/>
              </w:rPr>
            </w:pPr>
          </w:p>
          <w:p w:rsidR="00173A34" w:rsidRDefault="00173A34" w:rsidP="00173A34">
            <w:pPr>
              <w:rPr>
                <w:b/>
                <w:sz w:val="24"/>
                <w:szCs w:val="24"/>
              </w:rPr>
            </w:pPr>
          </w:p>
          <w:p w:rsidR="00173A34" w:rsidRDefault="00173A34" w:rsidP="00173A34">
            <w:pPr>
              <w:rPr>
                <w:b/>
                <w:sz w:val="24"/>
                <w:szCs w:val="24"/>
              </w:rPr>
            </w:pPr>
          </w:p>
          <w:p w:rsidR="00173A34" w:rsidRPr="007359C5" w:rsidRDefault="00173A34" w:rsidP="00173A34">
            <w:pPr>
              <w:rPr>
                <w:b/>
                <w:sz w:val="24"/>
                <w:szCs w:val="24"/>
              </w:rPr>
            </w:pPr>
          </w:p>
          <w:p w:rsidR="00173A34" w:rsidRDefault="00173A34" w:rsidP="00173A34">
            <w:pPr>
              <w:rPr>
                <w:sz w:val="24"/>
                <w:szCs w:val="24"/>
              </w:rPr>
            </w:pPr>
          </w:p>
          <w:p w:rsidR="00173A34" w:rsidRPr="00861207" w:rsidRDefault="00173A34" w:rsidP="00173A34">
            <w:pPr>
              <w:rPr>
                <w:sz w:val="24"/>
                <w:szCs w:val="24"/>
              </w:rPr>
            </w:pPr>
          </w:p>
        </w:tc>
      </w:tr>
      <w:tr w:rsidR="00173A34" w:rsidRPr="000647CA" w:rsidTr="00B468CA">
        <w:trPr>
          <w:trHeight w:val="1101"/>
        </w:trPr>
        <w:tc>
          <w:tcPr>
            <w:tcW w:w="4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73A34" w:rsidRDefault="00173A34" w:rsidP="00173A34">
            <w:pPr>
              <w:rPr>
                <w:b/>
              </w:rPr>
            </w:pPr>
            <w:r>
              <w:rPr>
                <w:b/>
              </w:rPr>
              <w:t>Seznam případných příloh žádosti</w:t>
            </w:r>
          </w:p>
          <w:p w:rsidR="00173A34" w:rsidRDefault="00173A34" w:rsidP="00173A34">
            <w:r>
              <w:t xml:space="preserve">(např. v případě zastoupení žadatele na </w:t>
            </w:r>
          </w:p>
          <w:p w:rsidR="00173A34" w:rsidRDefault="00173A34" w:rsidP="00173A34">
            <w:r>
              <w:t>základě plné moci, připojte plnou moc.</w:t>
            </w:r>
          </w:p>
          <w:p w:rsidR="00173A34" w:rsidRDefault="00173A34" w:rsidP="00173A34">
            <w:r>
              <w:t>Jednotlivé přílohy očíslujte)</w:t>
            </w:r>
          </w:p>
          <w:p w:rsidR="00173A34" w:rsidRDefault="00173A34" w:rsidP="00173A34"/>
        </w:tc>
        <w:tc>
          <w:tcPr>
            <w:tcW w:w="4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3A34" w:rsidRDefault="00173A34" w:rsidP="00173A34"/>
          <w:p w:rsidR="00173A34" w:rsidRPr="00A216EC" w:rsidRDefault="00173A34" w:rsidP="00173A34"/>
        </w:tc>
      </w:tr>
      <w:tr w:rsidR="00173A34" w:rsidRPr="000647CA" w:rsidTr="00173A34">
        <w:trPr>
          <w:trHeight w:val="299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73A34" w:rsidRDefault="00173A34" w:rsidP="00173A34">
            <w:pPr>
              <w:jc w:val="center"/>
            </w:pPr>
            <w:r>
              <w:rPr>
                <w:b/>
              </w:rPr>
              <w:t>Rozpočet projektu</w:t>
            </w:r>
          </w:p>
        </w:tc>
      </w:tr>
      <w:tr w:rsidR="00173A34" w:rsidRPr="000647CA" w:rsidTr="00173A34">
        <w:trPr>
          <w:trHeight w:val="388"/>
        </w:trPr>
        <w:tc>
          <w:tcPr>
            <w:tcW w:w="45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73A34" w:rsidRDefault="00173A34" w:rsidP="00173A34">
            <w:pPr>
              <w:rPr>
                <w:b/>
              </w:rPr>
            </w:pPr>
            <w:r>
              <w:rPr>
                <w:b/>
              </w:rPr>
              <w:t>Vlastní zdroje žadatele</w:t>
            </w:r>
          </w:p>
        </w:tc>
        <w:tc>
          <w:tcPr>
            <w:tcW w:w="4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3A34" w:rsidRDefault="00173A34" w:rsidP="00173A34"/>
        </w:tc>
      </w:tr>
      <w:tr w:rsidR="00173A34" w:rsidRPr="000647CA" w:rsidTr="00173A34">
        <w:trPr>
          <w:trHeight w:val="365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73A34" w:rsidRDefault="00173A34" w:rsidP="00173A34">
            <w:pPr>
              <w:rPr>
                <w:b/>
              </w:rPr>
            </w:pPr>
            <w:r>
              <w:rPr>
                <w:b/>
              </w:rPr>
              <w:t>Jiné zdroje (vyjmenovat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3A34" w:rsidRDefault="00173A34" w:rsidP="00173A34"/>
        </w:tc>
      </w:tr>
      <w:tr w:rsidR="00173A34" w:rsidRPr="000647CA" w:rsidTr="00173A34">
        <w:trPr>
          <w:trHeight w:val="365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73A34" w:rsidRDefault="00173A34" w:rsidP="00173A34">
            <w:pPr>
              <w:rPr>
                <w:b/>
              </w:rPr>
            </w:pPr>
            <w:r>
              <w:rPr>
                <w:b/>
              </w:rPr>
              <w:t>Požadovaná čá</w:t>
            </w:r>
            <w:r w:rsidR="0039555C">
              <w:rPr>
                <w:b/>
              </w:rPr>
              <w:t>stka dotace od Města Lomnice nad Lužnicí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3A34" w:rsidRDefault="00173A34" w:rsidP="00173A34"/>
        </w:tc>
      </w:tr>
      <w:tr w:rsidR="00173A34" w:rsidRPr="000647CA" w:rsidTr="00173A34">
        <w:trPr>
          <w:trHeight w:val="365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73A34" w:rsidRDefault="00173A34" w:rsidP="00173A34">
            <w:pPr>
              <w:rPr>
                <w:b/>
              </w:rPr>
            </w:pPr>
            <w:r>
              <w:rPr>
                <w:b/>
              </w:rPr>
              <w:t>Celkové ná</w:t>
            </w:r>
            <w:bookmarkStart w:id="0" w:name="_GoBack"/>
            <w:bookmarkEnd w:id="0"/>
            <w:r>
              <w:rPr>
                <w:b/>
              </w:rPr>
              <w:t>klady projektu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3A34" w:rsidRDefault="00173A34" w:rsidP="00173A34"/>
        </w:tc>
      </w:tr>
      <w:tr w:rsidR="00173A34" w:rsidRPr="000647CA" w:rsidTr="00173A34">
        <w:trPr>
          <w:trHeight w:val="580"/>
        </w:trPr>
        <w:tc>
          <w:tcPr>
            <w:tcW w:w="4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A34" w:rsidRPr="00A216EC" w:rsidRDefault="00173A34" w:rsidP="00173A34">
            <w:pPr>
              <w:rPr>
                <w:b/>
              </w:rPr>
            </w:pPr>
            <w:r>
              <w:rPr>
                <w:b/>
              </w:rPr>
              <w:t>Datum a podpis žadatele:</w:t>
            </w:r>
          </w:p>
        </w:tc>
        <w:tc>
          <w:tcPr>
            <w:tcW w:w="4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A34" w:rsidRPr="000647CA" w:rsidRDefault="00173A34" w:rsidP="00173A34">
            <w:pPr>
              <w:rPr>
                <w:b/>
              </w:rPr>
            </w:pPr>
          </w:p>
        </w:tc>
      </w:tr>
    </w:tbl>
    <w:p w:rsidR="00861207" w:rsidRDefault="00861207">
      <w:pPr>
        <w:rPr>
          <w:sz w:val="28"/>
          <w:szCs w:val="28"/>
        </w:rPr>
      </w:pPr>
    </w:p>
    <w:p w:rsidR="00861207" w:rsidRPr="00861207" w:rsidRDefault="00861207">
      <w:pPr>
        <w:rPr>
          <w:sz w:val="28"/>
          <w:szCs w:val="28"/>
        </w:rPr>
      </w:pPr>
    </w:p>
    <w:sectPr w:rsidR="00861207" w:rsidRPr="00861207" w:rsidSect="0086120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371"/>
    <w:multiLevelType w:val="hybridMultilevel"/>
    <w:tmpl w:val="3244B1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71F4"/>
    <w:multiLevelType w:val="hybridMultilevel"/>
    <w:tmpl w:val="EAB85A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13960"/>
    <w:multiLevelType w:val="hybridMultilevel"/>
    <w:tmpl w:val="EE1A0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618C0"/>
    <w:multiLevelType w:val="hybridMultilevel"/>
    <w:tmpl w:val="8706596E"/>
    <w:lvl w:ilvl="0" w:tplc="4B0C6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53C03"/>
    <w:multiLevelType w:val="hybridMultilevel"/>
    <w:tmpl w:val="C36C9C4A"/>
    <w:lvl w:ilvl="0" w:tplc="28F25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A2D91"/>
    <w:multiLevelType w:val="hybridMultilevel"/>
    <w:tmpl w:val="D11229B8"/>
    <w:lvl w:ilvl="0" w:tplc="726AAA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94B5A"/>
    <w:multiLevelType w:val="hybridMultilevel"/>
    <w:tmpl w:val="E0D29A18"/>
    <w:lvl w:ilvl="0" w:tplc="A2AAD9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F32A9"/>
    <w:multiLevelType w:val="hybridMultilevel"/>
    <w:tmpl w:val="B5A6375A"/>
    <w:lvl w:ilvl="0" w:tplc="BC7212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D535E"/>
    <w:multiLevelType w:val="hybridMultilevel"/>
    <w:tmpl w:val="A874E8B2"/>
    <w:lvl w:ilvl="0" w:tplc="E74E22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07"/>
    <w:rsid w:val="00052C61"/>
    <w:rsid w:val="000647CA"/>
    <w:rsid w:val="00173A34"/>
    <w:rsid w:val="00203438"/>
    <w:rsid w:val="002D2E02"/>
    <w:rsid w:val="00315D3E"/>
    <w:rsid w:val="0039555C"/>
    <w:rsid w:val="005576FC"/>
    <w:rsid w:val="005F5113"/>
    <w:rsid w:val="00630494"/>
    <w:rsid w:val="00734984"/>
    <w:rsid w:val="007359C5"/>
    <w:rsid w:val="00736BC1"/>
    <w:rsid w:val="00776BC6"/>
    <w:rsid w:val="00861207"/>
    <w:rsid w:val="0087399F"/>
    <w:rsid w:val="008F35A3"/>
    <w:rsid w:val="00966B0B"/>
    <w:rsid w:val="00A216EC"/>
    <w:rsid w:val="00A413F1"/>
    <w:rsid w:val="00B41106"/>
    <w:rsid w:val="00B468CA"/>
    <w:rsid w:val="00BD4D62"/>
    <w:rsid w:val="00C1689C"/>
    <w:rsid w:val="00EE4C7F"/>
    <w:rsid w:val="00F361D1"/>
    <w:rsid w:val="00F9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0E9324-E70D-4868-A14A-46E3647A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6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41106"/>
    <w:pPr>
      <w:ind w:left="720"/>
      <w:contextualSpacing/>
    </w:pPr>
  </w:style>
  <w:style w:type="paragraph" w:styleId="Bezmezer">
    <w:name w:val="No Spacing"/>
    <w:uiPriority w:val="1"/>
    <w:qFormat/>
    <w:rsid w:val="00B4110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7F23-D0D5-4ECB-8793-40871A36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Dukovany matrika</dc:creator>
  <cp:keywords/>
  <dc:description/>
  <cp:lastModifiedBy>Richard Soukup</cp:lastModifiedBy>
  <cp:revision>2</cp:revision>
  <cp:lastPrinted>2015-04-02T09:56:00Z</cp:lastPrinted>
  <dcterms:created xsi:type="dcterms:W3CDTF">2018-11-29T12:01:00Z</dcterms:created>
  <dcterms:modified xsi:type="dcterms:W3CDTF">2018-11-29T12:01:00Z</dcterms:modified>
</cp:coreProperties>
</file>